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366548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8B633A" w:rsidRDefault="008B633A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322A9F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322A9F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366548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366548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8B633A">
              <w:rPr>
                <w:sz w:val="20"/>
              </w:rPr>
              <w:t>Библиотека ст.Советской МКУК  "Советский культурно-досуговый центр"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354747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8B633A">
              <w:rPr>
                <w:sz w:val="20"/>
              </w:rPr>
              <w:t>: улица Ленина, №161, станица Советская,</w:t>
            </w:r>
            <w:r w:rsidR="00354747">
              <w:rPr>
                <w:sz w:val="20"/>
              </w:rPr>
              <w:t xml:space="preserve"> Новокубанский район, Краснодарский край, 352231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354747" w:rsidP="0035474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8B633A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354747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кв</w:t>
            </w:r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7), кв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ехническое состояние помещений (из гр. 10), кв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0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52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52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1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 xml:space="preserve">, доступного для слепых и слабовидящих (да-1, нет-0)   (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удаленных пользова-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информацион-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09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09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3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164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787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377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-ки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полне-но спра-вок и кон-суль-таций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располо-жения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-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х удален-ных лицен-зионных докумен-тов</w:t>
            </w:r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лучен-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514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514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4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4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08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08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514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514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меют инвалид-ность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финанси-рование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, представля-емых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-ния от сдачи </w:t>
            </w:r>
            <w:r w:rsidRPr="00A903C2">
              <w:rPr>
                <w:sz w:val="20"/>
              </w:rPr>
              <w:br/>
              <w:t xml:space="preserve">имущест-в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060D56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5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060D56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060D56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30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060D56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56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060D56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6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060D56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55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060D56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10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633A" w:rsidRDefault="008B633A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633A" w:rsidRDefault="008B633A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633A" w:rsidRDefault="008B633A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633A" w:rsidRPr="00A903C2" w:rsidRDefault="008B633A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      С.В.Рафальчик</w:t>
            </w:r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8B633A" w:rsidP="008B63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56213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  <w:lang w:val="en-US"/>
              </w:rPr>
              <w:t>E</w:t>
            </w:r>
            <w:r w:rsidRPr="00A903C2">
              <w:rPr>
                <w:sz w:val="20"/>
                <w:szCs w:val="24"/>
              </w:rPr>
              <w:t>-</w:t>
            </w:r>
            <w:r w:rsidRPr="00A903C2">
              <w:rPr>
                <w:sz w:val="20"/>
                <w:szCs w:val="24"/>
                <w:lang w:val="en-US"/>
              </w:rPr>
              <w:t>mail</w:t>
            </w:r>
            <w:r w:rsidRPr="00A903C2">
              <w:rPr>
                <w:sz w:val="20"/>
                <w:szCs w:val="24"/>
              </w:rPr>
              <w:t xml:space="preserve">: </w:t>
            </w:r>
            <w:r w:rsidRPr="00F30F3D">
              <w:rPr>
                <w:sz w:val="20"/>
                <w:szCs w:val="24"/>
              </w:rPr>
              <w:t>__________________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8B633A" w:rsidP="008B63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>
              <w:rPr>
                <w:sz w:val="20"/>
                <w:szCs w:val="24"/>
                <w:lang w:val="en-US"/>
              </w:rPr>
              <w:t>17</w:t>
            </w:r>
            <w:r w:rsidR="00A903C2" w:rsidRPr="00A903C2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 xml:space="preserve">января </w:t>
            </w:r>
            <w:r w:rsidR="00A903C2" w:rsidRPr="00A903C2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A903C2"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A903C2" w:rsidRPr="00A903C2" w:rsidRDefault="00A903C2" w:rsidP="00A903C2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</w:p>
    <w:p w:rsidR="00566EEC" w:rsidRPr="00FF1296" w:rsidRDefault="00366548" w:rsidP="00FF1296">
      <w:pPr>
        <w:widowControl w:val="0"/>
        <w:ind w:firstLine="709"/>
        <w:jc w:val="both"/>
        <w:rPr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FF1296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48" w:rsidRDefault="00366548">
      <w:r>
        <w:separator/>
      </w:r>
    </w:p>
  </w:endnote>
  <w:endnote w:type="continuationSeparator" w:id="0">
    <w:p w:rsidR="00366548" w:rsidRDefault="003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A" w:rsidRDefault="008B63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A" w:rsidRDefault="008B63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A" w:rsidRDefault="008B63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48" w:rsidRDefault="00366548">
      <w:r>
        <w:separator/>
      </w:r>
    </w:p>
  </w:footnote>
  <w:footnote w:type="continuationSeparator" w:id="0">
    <w:p w:rsidR="00366548" w:rsidRDefault="003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A" w:rsidRDefault="008B6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33A" w:rsidRDefault="008B63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A" w:rsidRDefault="003665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0D56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8B633A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8B633A" w:rsidRPr="00E358F2" w:rsidRDefault="008B633A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8B633A" w:rsidRPr="00E358F2" w:rsidRDefault="008B633A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8B633A" w:rsidRPr="00E358F2" w:rsidRDefault="008B633A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8B633A" w:rsidRPr="00E358F2" w:rsidRDefault="008B633A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8B633A" w:rsidRDefault="008B633A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60D56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92110"/>
    <w:rsid w:val="001926E8"/>
    <w:rsid w:val="001B2E56"/>
    <w:rsid w:val="001C1F06"/>
    <w:rsid w:val="001C7FDE"/>
    <w:rsid w:val="001E7696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13A28"/>
    <w:rsid w:val="00322A9F"/>
    <w:rsid w:val="0032380C"/>
    <w:rsid w:val="00344E62"/>
    <w:rsid w:val="00354747"/>
    <w:rsid w:val="00355733"/>
    <w:rsid w:val="00366548"/>
    <w:rsid w:val="00390CEB"/>
    <w:rsid w:val="003915FA"/>
    <w:rsid w:val="0039191E"/>
    <w:rsid w:val="00394734"/>
    <w:rsid w:val="00397DD5"/>
    <w:rsid w:val="003A1F13"/>
    <w:rsid w:val="003B1639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50B81"/>
    <w:rsid w:val="00554FBF"/>
    <w:rsid w:val="00557BE2"/>
    <w:rsid w:val="00566EEC"/>
    <w:rsid w:val="00571DA1"/>
    <w:rsid w:val="00577001"/>
    <w:rsid w:val="0058669A"/>
    <w:rsid w:val="005A591D"/>
    <w:rsid w:val="005B4BF1"/>
    <w:rsid w:val="005B7E0B"/>
    <w:rsid w:val="005C721C"/>
    <w:rsid w:val="00637E59"/>
    <w:rsid w:val="0064772E"/>
    <w:rsid w:val="00652DCA"/>
    <w:rsid w:val="006564D2"/>
    <w:rsid w:val="0066615D"/>
    <w:rsid w:val="00670053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90471"/>
    <w:rsid w:val="00790B35"/>
    <w:rsid w:val="007A7A63"/>
    <w:rsid w:val="007C09FD"/>
    <w:rsid w:val="007C17CE"/>
    <w:rsid w:val="007D68F1"/>
    <w:rsid w:val="007E1D6A"/>
    <w:rsid w:val="007F2623"/>
    <w:rsid w:val="008104BB"/>
    <w:rsid w:val="00814077"/>
    <w:rsid w:val="00871916"/>
    <w:rsid w:val="00892F57"/>
    <w:rsid w:val="008B633A"/>
    <w:rsid w:val="008C716A"/>
    <w:rsid w:val="008D64BB"/>
    <w:rsid w:val="008F4DA9"/>
    <w:rsid w:val="00902813"/>
    <w:rsid w:val="0090441E"/>
    <w:rsid w:val="00920B6D"/>
    <w:rsid w:val="009251FE"/>
    <w:rsid w:val="00933FDF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30717"/>
    <w:rsid w:val="00B638A7"/>
    <w:rsid w:val="00B82886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66C6324C-5E5F-43B8-A43F-1636A7DC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9F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322A9F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322A9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322A9F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322A9F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322A9F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322A9F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322A9F"/>
  </w:style>
  <w:style w:type="paragraph" w:styleId="a6">
    <w:name w:val="Body Text"/>
    <w:basedOn w:val="a"/>
    <w:link w:val="a7"/>
    <w:uiPriority w:val="99"/>
    <w:rsid w:val="00322A9F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322A9F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322A9F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322A9F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322A9F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322A9F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322A9F"/>
    <w:pPr>
      <w:spacing w:after="120" w:line="480" w:lineRule="auto"/>
    </w:pPr>
  </w:style>
  <w:style w:type="paragraph" w:customStyle="1" w:styleId="FR1">
    <w:name w:val="FR1"/>
    <w:uiPriority w:val="99"/>
    <w:rsid w:val="00322A9F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0EE-48D9-49BA-8EC7-BA778D1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01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20</cp:revision>
  <cp:lastPrinted>2018-11-06T11:11:00Z</cp:lastPrinted>
  <dcterms:created xsi:type="dcterms:W3CDTF">2019-01-05T09:57:00Z</dcterms:created>
  <dcterms:modified xsi:type="dcterms:W3CDTF">2019-01-17T11:38:00Z</dcterms:modified>
</cp:coreProperties>
</file>